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3"/>
        <w:gridCol w:w="3118"/>
      </w:tblGrid>
      <w:tr w:rsidR="00E53BBC" w:rsidTr="003F3A7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53BBC" w:rsidRDefault="00E53BBC" w:rsidP="002576C3">
            <w:pPr>
              <w:jc w:val="center"/>
              <w:rPr>
                <w:rFonts w:ascii="Courier New" w:hAnsi="Courier New" w:cs="Courier New"/>
                <w:b/>
                <w:bCs/>
                <w:rtl/>
                <w:lang w:bidi="ar-JO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8A4" w:rsidRPr="00E95183" w:rsidRDefault="00E53BBC" w:rsidP="008D58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51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3BBC" w:rsidRPr="0029311B" w:rsidRDefault="00E53BBC" w:rsidP="002576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53BBC" w:rsidRPr="001D33E7" w:rsidTr="003F3A7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BBC" w:rsidRPr="001D33E7" w:rsidRDefault="00E53BBC" w:rsidP="001D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3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اريخ :ــ</w:t>
            </w:r>
            <w:r w:rsidR="0029311B" w:rsidRPr="001D33E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D33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/</w:t>
            </w:r>
            <w:r w:rsidR="0029311B" w:rsidRPr="001D33E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D33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BBC" w:rsidRPr="001D33E7" w:rsidRDefault="00E53BBC" w:rsidP="002931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3BBC" w:rsidRPr="001D33E7" w:rsidRDefault="0029311B" w:rsidP="003F3A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3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درسة</w:t>
            </w:r>
            <w:r w:rsidR="003F3A70" w:rsidRPr="001D33E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بنات بيت سيرا</w:t>
            </w:r>
          </w:p>
        </w:tc>
      </w:tr>
      <w:tr w:rsidR="003F3A70" w:rsidRPr="001D33E7" w:rsidTr="003F3A7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A70" w:rsidRPr="001D33E7" w:rsidRDefault="003F3A70" w:rsidP="003F3A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3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سم :-------------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3A70" w:rsidRPr="001D33E7" w:rsidRDefault="003F3A70" w:rsidP="003F3A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D33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ورقة عمل </w:t>
            </w:r>
          </w:p>
          <w:p w:rsidR="003F3A70" w:rsidRPr="001D33E7" w:rsidRDefault="00DD5C6B" w:rsidP="001D33E7">
            <w:pPr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أفعال الصحيحة والمعتلة</w:t>
            </w:r>
          </w:p>
          <w:p w:rsidR="00207C9A" w:rsidRPr="001D33E7" w:rsidRDefault="00207C9A" w:rsidP="003F3A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A70" w:rsidRPr="001D33E7" w:rsidRDefault="003F3A70" w:rsidP="001D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3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صف : </w:t>
            </w:r>
            <w:r w:rsidRPr="001D33E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سابع </w:t>
            </w:r>
          </w:p>
        </w:tc>
      </w:tr>
    </w:tbl>
    <w:p w:rsidR="00FC7873" w:rsidRPr="001D33E7" w:rsidRDefault="00E53BBC" w:rsidP="00DD5C6B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D33E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لأهداف : 1- أن </w:t>
      </w:r>
      <w:r w:rsidR="003F3A70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ت</w:t>
      </w:r>
      <w:r w:rsidR="00DD5C6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يّز الطالبة الفعل الصحيح من المعتل </w:t>
      </w:r>
      <w:r w:rsidR="003F3A70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</w:p>
    <w:p w:rsidR="00DD5C6B" w:rsidRPr="00DD5C6B" w:rsidRDefault="00E53BBC" w:rsidP="00DD5C6B">
      <w:pPr>
        <w:pBdr>
          <w:top w:val="single" w:sz="4" w:space="1" w:color="auto"/>
        </w:pBdr>
        <w:bidi/>
        <w:ind w:hanging="180"/>
        <w:rPr>
          <w:rFonts w:ascii="Times New Roman" w:hAnsi="Times New Roman" w:cs="Times New Roman"/>
          <w:b/>
          <w:bCs/>
          <w:sz w:val="28"/>
          <w:szCs w:val="28"/>
        </w:rPr>
      </w:pPr>
      <w:r w:rsidRPr="001D33E7">
        <w:rPr>
          <w:rFonts w:ascii="Times New Roman" w:hAnsi="Times New Roman" w:cs="Times New Roman"/>
          <w:b/>
          <w:bCs/>
          <w:sz w:val="28"/>
          <w:szCs w:val="28"/>
          <w:rtl/>
        </w:rPr>
        <w:t>تدريب رقم (1) : عزيز</w:t>
      </w:r>
      <w:r w:rsidR="003F3A70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ت</w:t>
      </w:r>
      <w:r w:rsidRPr="001D33E7">
        <w:rPr>
          <w:rFonts w:ascii="Times New Roman" w:hAnsi="Times New Roman" w:cs="Times New Roman"/>
          <w:b/>
          <w:bCs/>
          <w:sz w:val="28"/>
          <w:szCs w:val="28"/>
          <w:rtl/>
        </w:rPr>
        <w:t>ي الطالب</w:t>
      </w:r>
      <w:r w:rsidR="003F3A70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ة</w:t>
      </w:r>
      <w:r w:rsidRPr="001D33E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DD5C6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لنميز الفعل الصحيح من المعتل مع ذكر نوع كل منها </w:t>
      </w:r>
    </w:p>
    <w:p w:rsidR="003F3A70" w:rsidRPr="001D33E7" w:rsidRDefault="00DD5C6B" w:rsidP="001D33E7">
      <w:pPr>
        <w:pStyle w:val="a4"/>
        <w:numPr>
          <w:ilvl w:val="0"/>
          <w:numId w:val="9"/>
        </w:numPr>
        <w:pBdr>
          <w:top w:val="single" w:sz="4" w:space="1" w:color="auto"/>
        </w:pBdr>
        <w:bidi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"وجاء من أقصى المدينة رجل يسعى قال يا قوم اتبعوا المرسلين"</w:t>
      </w:r>
      <w:r w:rsidR="001D33E7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</w:p>
    <w:p w:rsidR="003F3A70" w:rsidRPr="001D33E7" w:rsidRDefault="00DD5C6B" w:rsidP="001D33E7">
      <w:pPr>
        <w:pStyle w:val="a4"/>
        <w:numPr>
          <w:ilvl w:val="0"/>
          <w:numId w:val="9"/>
        </w:numPr>
        <w:pBdr>
          <w:top w:val="single" w:sz="4" w:space="1" w:color="auto"/>
        </w:pBdr>
        <w:bidi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"قل هو الله أحد"</w:t>
      </w:r>
      <w:r w:rsidR="001D33E7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</w:p>
    <w:p w:rsidR="003F3A70" w:rsidRPr="001D33E7" w:rsidRDefault="00DD5C6B" w:rsidP="003F3A70">
      <w:pPr>
        <w:pStyle w:val="a4"/>
        <w:numPr>
          <w:ilvl w:val="0"/>
          <w:numId w:val="9"/>
        </w:numPr>
        <w:pBdr>
          <w:top w:val="single" w:sz="4" w:space="1" w:color="auto"/>
        </w:pBdr>
        <w:bidi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" إنما يوفى الصابرون أجرهم بغير حساب"</w:t>
      </w:r>
      <w:r w:rsidR="003F3A70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</w:p>
    <w:p w:rsidR="003F3A70" w:rsidRDefault="00DD5C6B" w:rsidP="00DD5C6B">
      <w:pPr>
        <w:pStyle w:val="a4"/>
        <w:numPr>
          <w:ilvl w:val="0"/>
          <w:numId w:val="9"/>
        </w:numPr>
        <w:pBdr>
          <w:top w:val="single" w:sz="4" w:space="1" w:color="auto"/>
        </w:pBdr>
        <w:bidi/>
        <w:rPr>
          <w:rFonts w:ascii="Times New Roman" w:hAnsi="Times New Roman" w:cs="Times New Roman" w:hint="cs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قِ نفسك من النار  ولو بشق تمرة</w:t>
      </w:r>
      <w:r w:rsidR="008D58A4" w:rsidRPr="00DD5C6B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</w:p>
    <w:p w:rsidR="00DD5C6B" w:rsidRDefault="00DD5C6B" w:rsidP="00DD5C6B">
      <w:pPr>
        <w:pStyle w:val="a4"/>
        <w:numPr>
          <w:ilvl w:val="0"/>
          <w:numId w:val="9"/>
        </w:numPr>
        <w:pBdr>
          <w:top w:val="single" w:sz="4" w:space="1" w:color="auto"/>
        </w:pBdr>
        <w:bidi/>
        <w:rPr>
          <w:rFonts w:ascii="Times New Roman" w:hAnsi="Times New Roman" w:cs="Times New Roman" w:hint="cs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خي جاوز الظالمون المدى     </w:t>
      </w:r>
      <w:r w:rsidR="008B765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فحقّ الجهاد وحقّ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فدا</w:t>
      </w:r>
      <w:proofErr w:type="spellEnd"/>
    </w:p>
    <w:p w:rsidR="00DD5C6B" w:rsidRDefault="00DD5C6B" w:rsidP="00DD5C6B">
      <w:pPr>
        <w:pStyle w:val="a4"/>
        <w:numPr>
          <w:ilvl w:val="0"/>
          <w:numId w:val="9"/>
        </w:numPr>
        <w:pBdr>
          <w:top w:val="single" w:sz="4" w:space="1" w:color="auto"/>
        </w:pBdr>
        <w:bidi/>
        <w:rPr>
          <w:rFonts w:ascii="Times New Roman" w:hAnsi="Times New Roman" w:cs="Times New Roman" w:hint="cs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" يوم نطوي </w:t>
      </w:r>
      <w:r w:rsidR="00647789">
        <w:rPr>
          <w:rFonts w:ascii="Times New Roman" w:hAnsi="Times New Roman" w:cs="Times New Roman" w:hint="cs"/>
          <w:b/>
          <w:bCs/>
          <w:sz w:val="28"/>
          <w:szCs w:val="28"/>
          <w:rtl/>
        </w:rPr>
        <w:t>السماء كطيّ السجل للكتب كما بدأن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 </w:t>
      </w:r>
      <w:r w:rsidR="00647789">
        <w:rPr>
          <w:rFonts w:ascii="Times New Roman" w:hAnsi="Times New Roman" w:cs="Times New Roman" w:hint="cs"/>
          <w:b/>
          <w:bCs/>
          <w:sz w:val="28"/>
          <w:szCs w:val="28"/>
          <w:rtl/>
        </w:rPr>
        <w:t>أول خلق نعيده</w:t>
      </w:r>
      <w:r w:rsidR="008B765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وعدا علينا إنا كنا فاعلين</w:t>
      </w:r>
      <w:r w:rsidR="00647789">
        <w:rPr>
          <w:rFonts w:ascii="Times New Roman" w:hAnsi="Times New Roman" w:cs="Times New Roman" w:hint="cs"/>
          <w:b/>
          <w:bCs/>
          <w:sz w:val="28"/>
          <w:szCs w:val="28"/>
          <w:rtl/>
        </w:rPr>
        <w:t>"</w:t>
      </w:r>
    </w:p>
    <w:p w:rsidR="008B765C" w:rsidRPr="00DD5C6B" w:rsidRDefault="008B765C" w:rsidP="008B765C">
      <w:pPr>
        <w:pStyle w:val="a4"/>
        <w:numPr>
          <w:ilvl w:val="0"/>
          <w:numId w:val="9"/>
        </w:numPr>
        <w:pBdr>
          <w:top w:val="single" w:sz="4" w:space="1" w:color="auto"/>
        </w:pBdr>
        <w:bidi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ودمدمت الريح بين الفجاج            وفوق الجبال وتحت الشجر</w:t>
      </w:r>
    </w:p>
    <w:p w:rsidR="008B765C" w:rsidRDefault="008B765C" w:rsidP="008D58A4">
      <w:pPr>
        <w:pBdr>
          <w:top w:val="single" w:sz="4" w:space="1" w:color="auto"/>
        </w:pBdr>
        <w:bidi/>
        <w:ind w:left="-18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Ind w:w="-180" w:type="dxa"/>
        <w:tblLook w:val="04A0" w:firstRow="1" w:lastRow="0" w:firstColumn="1" w:lastColumn="0" w:noHBand="0" w:noVBand="1"/>
      </w:tblPr>
      <w:tblGrid>
        <w:gridCol w:w="1728"/>
        <w:gridCol w:w="3060"/>
        <w:gridCol w:w="1890"/>
        <w:gridCol w:w="2898"/>
      </w:tblGrid>
      <w:tr w:rsidR="008B765C" w:rsidTr="008B765C">
        <w:tc>
          <w:tcPr>
            <w:tcW w:w="1728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الفعل </w:t>
            </w:r>
          </w:p>
        </w:tc>
        <w:tc>
          <w:tcPr>
            <w:tcW w:w="3060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نوعه</w:t>
            </w:r>
          </w:p>
        </w:tc>
        <w:tc>
          <w:tcPr>
            <w:tcW w:w="1890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الفعل </w:t>
            </w:r>
          </w:p>
        </w:tc>
        <w:tc>
          <w:tcPr>
            <w:tcW w:w="2898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نوعه</w:t>
            </w:r>
          </w:p>
        </w:tc>
      </w:tr>
      <w:tr w:rsidR="008B765C" w:rsidTr="008B765C">
        <w:trPr>
          <w:trHeight w:val="260"/>
        </w:trPr>
        <w:tc>
          <w:tcPr>
            <w:tcW w:w="1728" w:type="dxa"/>
          </w:tcPr>
          <w:p w:rsidR="008B765C" w:rsidRPr="008B765C" w:rsidRDefault="008B765C" w:rsidP="008B765C">
            <w:pPr>
              <w:pStyle w:val="a4"/>
              <w:numPr>
                <w:ilvl w:val="0"/>
                <w:numId w:val="12"/>
              </w:num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B765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اء</w:t>
            </w:r>
          </w:p>
        </w:tc>
        <w:tc>
          <w:tcPr>
            <w:tcW w:w="3060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معتل أجوف</w:t>
            </w:r>
          </w:p>
        </w:tc>
        <w:tc>
          <w:tcPr>
            <w:tcW w:w="1890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8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765C" w:rsidTr="008B765C">
        <w:tc>
          <w:tcPr>
            <w:tcW w:w="1728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8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765C" w:rsidTr="008B765C">
        <w:tc>
          <w:tcPr>
            <w:tcW w:w="1728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8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765C" w:rsidTr="008B765C">
        <w:tc>
          <w:tcPr>
            <w:tcW w:w="1728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8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765C" w:rsidTr="008B765C">
        <w:tc>
          <w:tcPr>
            <w:tcW w:w="1728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8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765C" w:rsidTr="008B765C">
        <w:tc>
          <w:tcPr>
            <w:tcW w:w="1728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8" w:type="dxa"/>
          </w:tcPr>
          <w:p w:rsidR="008B765C" w:rsidRDefault="008B765C" w:rsidP="00207C9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207C9A" w:rsidRPr="001D33E7" w:rsidRDefault="00207C9A" w:rsidP="00207C9A">
      <w:pPr>
        <w:pBdr>
          <w:top w:val="single" w:sz="4" w:space="1" w:color="auto"/>
        </w:pBdr>
        <w:bidi/>
        <w:ind w:left="-18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B765C" w:rsidRDefault="008B765C" w:rsidP="00207C9A">
      <w:pPr>
        <w:pBdr>
          <w:top w:val="single" w:sz="4" w:space="1" w:color="auto"/>
        </w:pBdr>
        <w:bidi/>
        <w:ind w:left="-18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-أبعد الله عنا وعنكم العلة والأ</w:t>
      </w:r>
      <w:r w:rsidR="00241082">
        <w:rPr>
          <w:rFonts w:ascii="Times New Roman" w:hAnsi="Times New Roman" w:cs="Times New Roman" w:hint="cs"/>
          <w:b/>
          <w:bCs/>
          <w:sz w:val="28"/>
          <w:szCs w:val="28"/>
          <w:rtl/>
        </w:rPr>
        <w:t>مراض، ومتّعنا وإياكم بالصحة والعافية</w:t>
      </w:r>
    </w:p>
    <w:p w:rsidR="00207C9A" w:rsidRPr="001D33E7" w:rsidRDefault="00241082" w:rsidP="008B765C">
      <w:pPr>
        <w:pBdr>
          <w:top w:val="single" w:sz="4" w:space="1" w:color="auto"/>
        </w:pBdr>
        <w:bidi/>
        <w:ind w:left="-1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3777</wp:posOffset>
                </wp:positionH>
                <wp:positionV relativeFrom="paragraph">
                  <wp:posOffset>77363</wp:posOffset>
                </wp:positionV>
                <wp:extent cx="5035137" cy="0"/>
                <wp:effectExtent l="0" t="0" r="13335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6.1pt" to="473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" strokecolor="#4579b8 [3044]"/>
            </w:pict>
          </mc:Fallback>
        </mc:AlternateContent>
      </w:r>
      <w:r w:rsidR="00207C9A" w:rsidRPr="001D33E7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54107" wp14:editId="1B7C85C8">
                <wp:simplePos x="0" y="0"/>
                <wp:positionH relativeFrom="margin">
                  <wp:posOffset>-619125</wp:posOffset>
                </wp:positionH>
                <wp:positionV relativeFrom="paragraph">
                  <wp:posOffset>382905</wp:posOffset>
                </wp:positionV>
                <wp:extent cx="2613025" cy="3073400"/>
                <wp:effectExtent l="0" t="0" r="158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307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7C9A" w:rsidRDefault="00442F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6EDF7" wp14:editId="1DC3E257">
                                  <wp:extent cx="2423795" cy="1473571"/>
                                  <wp:effectExtent l="0" t="0" r="0" b="0"/>
                                  <wp:docPr id="5" name="صورة 5" descr="Image result for â«ØµÙØ±Ø© Ø·Ø§ÙØ¨ ÙÙØ±Ø£â¬â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â«ØµÙØ±Ø© Ø·Ø§ÙØ¨ ÙÙØ±Ø£â¬â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795" cy="1473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8.75pt;margin-top:30.15pt;width:205.75pt;height:2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" fillcolor="white [3212]" strokecolor="white [3212]" strokeweight=".5pt">
                <v:textbox>
                  <w:txbxContent>
                    <w:p w:rsidR="00207C9A" w:rsidRDefault="00442F36">
                      <w:r>
                        <w:rPr>
                          <w:noProof/>
                        </w:rPr>
                        <w:drawing>
                          <wp:inline distT="0" distB="0" distL="0" distR="0" wp14:anchorId="5F8BA818" wp14:editId="21899A29">
                            <wp:extent cx="2423795" cy="1473571"/>
                            <wp:effectExtent l="0" t="0" r="0" b="0"/>
                            <wp:docPr id="5" name="صورة 5" descr="Image result for â«ØµÙØ±Ø© Ø·Ø§ÙØ¨ ÙÙØ±Ø£â¬â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â«ØµÙØ±Ø© Ø·Ø§ÙØ¨ ÙÙØ±Ø£â¬â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795" cy="1473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7C9A" w:rsidRPr="008D58A4" w:rsidRDefault="001B44B1" w:rsidP="00207C9A">
      <w:pPr>
        <w:pBdr>
          <w:top w:val="single" w:sz="4" w:space="1" w:color="auto"/>
        </w:pBdr>
        <w:bidi/>
        <w:ind w:left="-180"/>
        <w:rPr>
          <w:b/>
          <w:bCs/>
        </w:rPr>
      </w:pPr>
      <w:r w:rsidRPr="008D58A4">
        <w:rPr>
          <w:rFonts w:ascii="Times New Roman" w:hAnsi="Times New Roman" w:cs="Times New Roman" w:hint="cs"/>
          <w:b/>
          <w:bCs/>
          <w:sz w:val="28"/>
          <w:szCs w:val="28"/>
          <w:rtl/>
        </w:rPr>
        <w:t>*ملاحظات المعلم</w:t>
      </w:r>
      <w:r w:rsidR="00FC7873" w:rsidRPr="008D58A4">
        <w:rPr>
          <w:rFonts w:ascii="Times New Roman" w:hAnsi="Times New Roman" w:cs="Times New Roman" w:hint="cs"/>
          <w:b/>
          <w:bCs/>
          <w:sz w:val="28"/>
          <w:szCs w:val="28"/>
          <w:rtl/>
        </w:rPr>
        <w:t>ة</w:t>
      </w:r>
      <w:r w:rsidRPr="008D58A4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207C9A" w:rsidRPr="008D58A4">
        <w:rPr>
          <w:b/>
          <w:bCs/>
        </w:rPr>
        <w:t xml:space="preserve"> </w:t>
      </w:r>
      <w:bookmarkStart w:id="0" w:name="_GoBack"/>
      <w:bookmarkEnd w:id="0"/>
    </w:p>
    <w:p w:rsidR="00207C9A" w:rsidRPr="00442F36" w:rsidRDefault="00207C9A" w:rsidP="00442F36">
      <w:pPr>
        <w:pBdr>
          <w:top w:val="single" w:sz="4" w:space="1" w:color="auto"/>
        </w:pBdr>
        <w:bidi/>
        <w:ind w:left="-180"/>
        <w:rPr>
          <w:b/>
          <w:bCs/>
          <w:lang w:bidi="ar-JO"/>
        </w:rPr>
      </w:pPr>
      <w:r w:rsidRPr="008D58A4">
        <w:rPr>
          <w:rFonts w:ascii="Times New Roman" w:hAnsi="Times New Roman" w:cs="Times New Roman" w:hint="cs"/>
          <w:b/>
          <w:bCs/>
          <w:sz w:val="28"/>
          <w:szCs w:val="28"/>
          <w:rtl/>
        </w:rPr>
        <w:t>*ملاحظات ولي الأمر:</w:t>
      </w:r>
    </w:p>
    <w:p w:rsidR="00207C9A" w:rsidRPr="008D58A4" w:rsidRDefault="00207C9A" w:rsidP="00207C9A">
      <w:pPr>
        <w:pBdr>
          <w:top w:val="single" w:sz="4" w:space="1" w:color="auto"/>
        </w:pBdr>
        <w:bidi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C9A" w:rsidRPr="008D58A4" w:rsidRDefault="001B44B1" w:rsidP="00207C9A">
      <w:pPr>
        <w:pBdr>
          <w:top w:val="single" w:sz="4" w:space="1" w:color="auto"/>
        </w:pBdr>
        <w:bidi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8A4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توفيق</w:t>
      </w:r>
    </w:p>
    <w:p w:rsidR="001B44B1" w:rsidRPr="008D58A4" w:rsidRDefault="001B44B1" w:rsidP="00207C9A">
      <w:pPr>
        <w:pBdr>
          <w:top w:val="single" w:sz="4" w:space="1" w:color="auto"/>
        </w:pBdr>
        <w:bidi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8D58A4">
        <w:rPr>
          <w:rFonts w:ascii="Times New Roman" w:hAnsi="Times New Roman" w:cs="Times New Roman" w:hint="cs"/>
          <w:b/>
          <w:bCs/>
          <w:sz w:val="28"/>
          <w:szCs w:val="28"/>
          <w:rtl/>
        </w:rPr>
        <w:t>إعداد : أسماء حسين</w:t>
      </w:r>
    </w:p>
    <w:sectPr w:rsidR="001B44B1" w:rsidRPr="008D58A4" w:rsidSect="00E95183">
      <w:pgSz w:w="12240" w:h="15840"/>
      <w:pgMar w:top="720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35D"/>
    <w:multiLevelType w:val="hybridMultilevel"/>
    <w:tmpl w:val="D5B4E546"/>
    <w:lvl w:ilvl="0" w:tplc="C5FAB622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B335669"/>
    <w:multiLevelType w:val="hybridMultilevel"/>
    <w:tmpl w:val="BBFC5FD0"/>
    <w:lvl w:ilvl="0" w:tplc="4D226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549F1"/>
    <w:multiLevelType w:val="hybridMultilevel"/>
    <w:tmpl w:val="BE5A1FC4"/>
    <w:lvl w:ilvl="0" w:tplc="35C29D5A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1126630"/>
    <w:multiLevelType w:val="hybridMultilevel"/>
    <w:tmpl w:val="26EA5516"/>
    <w:lvl w:ilvl="0" w:tplc="35C29D5A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46D28E7"/>
    <w:multiLevelType w:val="hybridMultilevel"/>
    <w:tmpl w:val="387C3AB2"/>
    <w:lvl w:ilvl="0" w:tplc="32CAD468">
      <w:start w:val="2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333E0AD7"/>
    <w:multiLevelType w:val="hybridMultilevel"/>
    <w:tmpl w:val="40D6C57A"/>
    <w:lvl w:ilvl="0" w:tplc="C81C563A">
      <w:start w:val="1"/>
      <w:numFmt w:val="arabicAlpha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393C6166"/>
    <w:multiLevelType w:val="hybridMultilevel"/>
    <w:tmpl w:val="AE08EDF8"/>
    <w:lvl w:ilvl="0" w:tplc="27F42B0A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64B00C9"/>
    <w:multiLevelType w:val="hybridMultilevel"/>
    <w:tmpl w:val="15084A3C"/>
    <w:lvl w:ilvl="0" w:tplc="4E684526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F8B17FB"/>
    <w:multiLevelType w:val="hybridMultilevel"/>
    <w:tmpl w:val="F8D49D3A"/>
    <w:lvl w:ilvl="0" w:tplc="D564D5FE">
      <w:start w:val="3"/>
      <w:numFmt w:val="bullet"/>
      <w:lvlText w:val=""/>
      <w:lvlJc w:val="left"/>
      <w:pPr>
        <w:ind w:left="1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6EE63EA9"/>
    <w:multiLevelType w:val="hybridMultilevel"/>
    <w:tmpl w:val="31AE2894"/>
    <w:lvl w:ilvl="0" w:tplc="1FAA2E72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78CE4183"/>
    <w:multiLevelType w:val="hybridMultilevel"/>
    <w:tmpl w:val="DE1A26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F704769"/>
    <w:multiLevelType w:val="hybridMultilevel"/>
    <w:tmpl w:val="D1F43D16"/>
    <w:lvl w:ilvl="0" w:tplc="CA141B26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43"/>
    <w:rsid w:val="0002585B"/>
    <w:rsid w:val="00047798"/>
    <w:rsid w:val="00051A55"/>
    <w:rsid w:val="001032D3"/>
    <w:rsid w:val="001B44B1"/>
    <w:rsid w:val="001D33E7"/>
    <w:rsid w:val="00207C9A"/>
    <w:rsid w:val="00232938"/>
    <w:rsid w:val="00241082"/>
    <w:rsid w:val="0029311B"/>
    <w:rsid w:val="003F3A70"/>
    <w:rsid w:val="004358C0"/>
    <w:rsid w:val="00442F36"/>
    <w:rsid w:val="00446F66"/>
    <w:rsid w:val="00492E1A"/>
    <w:rsid w:val="004F14CE"/>
    <w:rsid w:val="00604737"/>
    <w:rsid w:val="00647789"/>
    <w:rsid w:val="006702B0"/>
    <w:rsid w:val="006B0E29"/>
    <w:rsid w:val="006C5E94"/>
    <w:rsid w:val="006E0343"/>
    <w:rsid w:val="00705935"/>
    <w:rsid w:val="0075726A"/>
    <w:rsid w:val="00773BFE"/>
    <w:rsid w:val="00776302"/>
    <w:rsid w:val="00797904"/>
    <w:rsid w:val="00854FB3"/>
    <w:rsid w:val="008B765C"/>
    <w:rsid w:val="008D58A4"/>
    <w:rsid w:val="009A7608"/>
    <w:rsid w:val="009C5452"/>
    <w:rsid w:val="009C7D7F"/>
    <w:rsid w:val="00A53EBA"/>
    <w:rsid w:val="00A6566D"/>
    <w:rsid w:val="00AA34CE"/>
    <w:rsid w:val="00B31783"/>
    <w:rsid w:val="00B471CC"/>
    <w:rsid w:val="00BF67B7"/>
    <w:rsid w:val="00CC3E9F"/>
    <w:rsid w:val="00D259CC"/>
    <w:rsid w:val="00D33E5D"/>
    <w:rsid w:val="00DB5493"/>
    <w:rsid w:val="00DB7435"/>
    <w:rsid w:val="00DD5C6B"/>
    <w:rsid w:val="00E15DDE"/>
    <w:rsid w:val="00E51734"/>
    <w:rsid w:val="00E53BBC"/>
    <w:rsid w:val="00E550D3"/>
    <w:rsid w:val="00E82F7D"/>
    <w:rsid w:val="00E95183"/>
    <w:rsid w:val="00EA52D1"/>
    <w:rsid w:val="00EB00A4"/>
    <w:rsid w:val="00F166EE"/>
    <w:rsid w:val="00F61F12"/>
    <w:rsid w:val="00F643D5"/>
    <w:rsid w:val="00F72FE4"/>
    <w:rsid w:val="00F77B16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BB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5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53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BB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5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53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D702-B6D5-4C6D-BC71-DC9F52C5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ps</dc:creator>
  <cp:lastModifiedBy>dkp_few@hotmail.com</cp:lastModifiedBy>
  <cp:revision>2</cp:revision>
  <cp:lastPrinted>2017-09-10T05:12:00Z</cp:lastPrinted>
  <dcterms:created xsi:type="dcterms:W3CDTF">2018-10-19T08:33:00Z</dcterms:created>
  <dcterms:modified xsi:type="dcterms:W3CDTF">2018-10-19T08:33:00Z</dcterms:modified>
</cp:coreProperties>
</file>